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05"/>
        <w:gridCol w:w="6210"/>
      </w:tblGrid>
      <w:tr w:rsidR="00E70D8E" w:rsidTr="597DF8DE" w14:paraId="386FD352" w14:textId="77777777">
        <w:trPr>
          <w:trHeight w:val="300"/>
        </w:trPr>
        <w:tc>
          <w:tcPr>
            <w:tcW w:w="10615" w:type="dxa"/>
            <w:gridSpan w:val="2"/>
            <w:shd w:val="clear" w:color="auto" w:fill="FFFFFF" w:themeFill="background1"/>
            <w:tcMar/>
          </w:tcPr>
          <w:p w:rsidRPr="201B7C6E" w:rsidR="00E70D8E" w:rsidP="002D1DC9" w:rsidRDefault="00E70D8E" w14:paraId="5D58F304" w14:textId="16126C4C">
            <w:pPr>
              <w:rPr>
                <w:b w:val="1"/>
                <w:bCs w:val="1"/>
              </w:rPr>
            </w:pPr>
            <w:r w:rsidRPr="597DF8DE" w:rsidR="00E70D8E">
              <w:rPr>
                <w:b w:val="1"/>
                <w:bCs w:val="1"/>
              </w:rPr>
              <w:t xml:space="preserve">Table Number: </w:t>
            </w:r>
            <w:r w:rsidRPr="597DF8DE" w:rsidR="58ADD73A">
              <w:rPr>
                <w:b w:val="1"/>
                <w:bCs w:val="1"/>
              </w:rPr>
              <w:t>TRR</w:t>
            </w:r>
            <w:r w:rsidRPr="597DF8DE" w:rsidR="00E70D8E">
              <w:rPr>
                <w:b w:val="1"/>
                <w:bCs w:val="1"/>
              </w:rPr>
              <w:t xml:space="preserve">                                                        Facilitator Name: </w:t>
            </w:r>
            <w:r w:rsidRPr="597DF8DE" w:rsidR="4D47FC6F">
              <w:rPr>
                <w:b w:val="1"/>
                <w:bCs w:val="1"/>
              </w:rPr>
              <w:t>Jinkins</w:t>
            </w:r>
          </w:p>
        </w:tc>
      </w:tr>
      <w:tr w:rsidR="201B7C6E" w:rsidTr="597DF8DE" w14:paraId="4997EE6A" w14:textId="77777777">
        <w:trPr>
          <w:trHeight w:val="300"/>
        </w:trPr>
        <w:tc>
          <w:tcPr>
            <w:tcW w:w="10615" w:type="dxa"/>
            <w:gridSpan w:val="2"/>
            <w:shd w:val="clear" w:color="auto" w:fill="FFC000"/>
            <w:tcMar/>
          </w:tcPr>
          <w:p w:rsidR="201B7C6E" w:rsidP="328B30DD" w:rsidRDefault="44455350" w14:paraId="4B4C9CD5" w14:textId="7DCBB2A1">
            <w:pPr>
              <w:rPr>
                <w:b/>
                <w:bCs/>
              </w:rPr>
            </w:pPr>
            <w:r w:rsidRPr="201B7C6E">
              <w:rPr>
                <w:b/>
                <w:bCs/>
              </w:rPr>
              <w:t>Session 1</w:t>
            </w:r>
            <w:r w:rsidR="00CB7C9A">
              <w:rPr>
                <w:b/>
                <w:bCs/>
              </w:rPr>
              <w:t xml:space="preserve"> Part 1</w:t>
            </w:r>
            <w:r w:rsidRPr="201B7C6E">
              <w:rPr>
                <w:b/>
                <w:bCs/>
              </w:rPr>
              <w:t>: Implementing Digital SETRs</w:t>
            </w:r>
          </w:p>
        </w:tc>
      </w:tr>
      <w:tr w:rsidRPr="00D14C8C" w:rsidR="00834C5D" w:rsidTr="597DF8DE" w14:paraId="71BC37A8" w14:textId="77777777">
        <w:trPr>
          <w:trHeight w:val="260"/>
        </w:trPr>
        <w:tc>
          <w:tcPr>
            <w:tcW w:w="10615" w:type="dxa"/>
            <w:gridSpan w:val="2"/>
            <w:shd w:val="clear" w:color="auto" w:fill="auto"/>
            <w:tcMar/>
          </w:tcPr>
          <w:p w:rsidRPr="00B642A9" w:rsidR="00834C5D" w:rsidP="328B30DD" w:rsidRDefault="00437E4A" w14:paraId="5E86BAE1" w14:textId="0C2FBBED">
            <w:pPr>
              <w:rPr>
                <w:b/>
                <w:bCs/>
              </w:rPr>
            </w:pPr>
            <w:r w:rsidRPr="00437E4A">
              <w:t xml:space="preserve">For SETR </w:t>
            </w:r>
            <w:r w:rsidR="00883A65">
              <w:t>processes</w:t>
            </w:r>
            <w:r w:rsidRPr="00437E4A">
              <w:t xml:space="preserve"> in general, please use the space below to answer the following questions. If continuing your answers on a different page, please use the question number, e.g. </w:t>
            </w:r>
            <w:r>
              <w:t>1.c, to indicate what you are responding to.</w:t>
            </w:r>
          </w:p>
        </w:tc>
      </w:tr>
      <w:tr w:rsidRPr="00D14C8C" w:rsidR="00883A65" w:rsidTr="597DF8DE" w14:paraId="443611ED" w14:textId="77777777">
        <w:trPr>
          <w:trHeight w:val="260"/>
        </w:trPr>
        <w:tc>
          <w:tcPr>
            <w:tcW w:w="10615" w:type="dxa"/>
            <w:gridSpan w:val="2"/>
            <w:shd w:val="clear" w:color="auto" w:fill="auto"/>
            <w:tcMar/>
          </w:tcPr>
          <w:p w:rsidRPr="00B642A9" w:rsidR="00883A65" w:rsidP="00883A65" w:rsidRDefault="00883A65" w14:paraId="7B59A535" w14:textId="77777777">
            <w:pPr>
              <w:rPr>
                <w:b/>
                <w:bCs/>
              </w:rPr>
            </w:pPr>
            <w:r w:rsidRPr="00B642A9">
              <w:rPr>
                <w:b/>
                <w:bCs/>
              </w:rPr>
              <w:t>Overall SETR Process</w:t>
            </w:r>
          </w:p>
          <w:p w:rsidRPr="00B642A9" w:rsidR="00883A65" w:rsidP="00883A65" w:rsidRDefault="00883A65" w14:paraId="3923E514" w14:textId="4DA29666">
            <w:pPr>
              <w:numPr>
                <w:ilvl w:val="0"/>
                <w:numId w:val="4"/>
              </w:numPr>
              <w:tabs>
                <w:tab w:val="clear" w:pos="720"/>
              </w:tabs>
              <w:ind w:left="432"/>
            </w:pPr>
            <w:r>
              <w:t xml:space="preserve">What are the </w:t>
            </w:r>
            <w:r w:rsidR="47D9F234">
              <w:t>current</w:t>
            </w:r>
            <w:r w:rsidR="28CC245D">
              <w:t xml:space="preserve"> </w:t>
            </w:r>
            <w:r>
              <w:t>overall challenges to preparing, documenting, executing, and reviewing SETRs?</w:t>
            </w:r>
          </w:p>
          <w:p w:rsidRPr="00B642A9" w:rsidR="00883A65" w:rsidP="00883A65" w:rsidRDefault="00883A65" w14:paraId="31180FCD" w14:textId="77777777">
            <w:pPr>
              <w:numPr>
                <w:ilvl w:val="0"/>
                <w:numId w:val="4"/>
              </w:numPr>
              <w:tabs>
                <w:tab w:val="clear" w:pos="720"/>
              </w:tabs>
              <w:ind w:left="432"/>
            </w:pPr>
            <w:r w:rsidRPr="00B642A9">
              <w:t>What approaches (digital or otherwise) have you found successful in accelerating the SETR process while increasing (or maintaining) the efficacy of the review?</w:t>
            </w:r>
          </w:p>
          <w:p w:rsidRPr="00B642A9" w:rsidR="00883A65" w:rsidP="00883A65" w:rsidRDefault="00883A65" w14:paraId="0322F5A8" w14:textId="77777777">
            <w:pPr>
              <w:numPr>
                <w:ilvl w:val="0"/>
                <w:numId w:val="5"/>
              </w:numPr>
              <w:tabs>
                <w:tab w:val="clear" w:pos="720"/>
              </w:tabs>
              <w:ind w:left="432"/>
            </w:pPr>
            <w:r>
              <w:t>What digital tools, platforms, or methods have you used in your SETR processes? Have these been sufficient?  Expand on successes, failures or gaps.</w:t>
            </w:r>
          </w:p>
          <w:p w:rsidRPr="00B642A9" w:rsidR="00883A65" w:rsidP="76FD3177" w:rsidRDefault="00883A65" w14:paraId="6F36DAC3" w14:textId="4B04F193">
            <w:pPr>
              <w:numPr>
                <w:ilvl w:val="0"/>
                <w:numId w:val="6"/>
              </w:numPr>
              <w:tabs>
                <w:tab w:val="clear" w:pos="720"/>
              </w:tabs>
              <w:ind w:left="72" w:firstLine="0"/>
            </w:pPr>
            <w:r w:rsidRPr="00B642A9">
              <w:t>What are the lessons learned from the approaches you've tried or participated in?</w:t>
            </w:r>
            <w:r w:rsidR="00C42655">
              <w:t xml:space="preserve"> </w:t>
            </w:r>
          </w:p>
          <w:p w:rsidRPr="00437E4A" w:rsidR="00883A65" w:rsidP="00E270E4" w:rsidRDefault="7AF1F4A5" w14:paraId="275A1978" w14:textId="1BA3D98C">
            <w:pPr>
              <w:numPr>
                <w:ilvl w:val="0"/>
                <w:numId w:val="6"/>
              </w:numPr>
              <w:tabs>
                <w:tab w:val="clear" w:pos="720"/>
              </w:tabs>
              <w:ind w:left="432"/>
            </w:pPr>
            <w:r>
              <w:t xml:space="preserve">(optional) </w:t>
            </w:r>
            <w:r w:rsidR="281FB38D">
              <w:t>What</w:t>
            </w:r>
            <w:r w:rsidR="00883A65">
              <w:t xml:space="preserve"> specific cultural attributes need to change to successfully implement the approaches identified above? Are their risks or impediments, and how would you mitigate or overcome them?</w:t>
            </w:r>
          </w:p>
          <w:p w:rsidRPr="00437E4A" w:rsidR="00883A65" w:rsidP="68C68383" w:rsidRDefault="00883A65" w14:paraId="0E7399F1" w14:textId="30DBB2AE"/>
          <w:p w:rsidRPr="00437E4A" w:rsidR="00883A65" w:rsidP="68C68383" w:rsidRDefault="00883A65" w14:paraId="2BC44A4A" w14:textId="0016BF56"/>
          <w:p w:rsidRPr="00437E4A" w:rsidR="00883A65" w:rsidP="597DF8DE" w:rsidRDefault="00883A65" w14:paraId="50CE82AA" w14:textId="25E2A8D7">
            <w:pPr>
              <w:pStyle w:val="ListParagraph"/>
              <w:numPr>
                <w:ilvl w:val="0"/>
                <w:numId w:val="9"/>
              </w:numPr>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 xml:space="preserve">Everything is done in piece meal approach. </w:t>
            </w:r>
          </w:p>
          <w:p w:rsidRPr="00437E4A" w:rsidR="00883A65" w:rsidP="597DF8DE" w:rsidRDefault="00883A65" w14:paraId="45B19305" w14:textId="6E2FC61A">
            <w:pPr>
              <w:ind w:left="720"/>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Work pauses while the reviews are being prepared</w:t>
            </w:r>
          </w:p>
          <w:p w:rsidRPr="00437E4A" w:rsidR="00883A65" w:rsidP="597DF8DE" w:rsidRDefault="00883A65" w14:paraId="10A04E89" w14:textId="4F5A01DB">
            <w:pPr>
              <w:ind w:left="720"/>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If the contractor is delivering digital documents the government may not have tools to receive the information.</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There are huge time burdens to prepare for TRR</w:t>
            </w:r>
          </w:p>
          <w:p w:rsidRPr="00437E4A" w:rsidR="00883A65" w:rsidP="597DF8DE" w:rsidRDefault="00883A65" w14:paraId="41CE8CAC" w14:textId="2360B345">
            <w:pPr>
              <w:pStyle w:val="ListParagraph"/>
              <w:numPr>
                <w:ilvl w:val="0"/>
                <w:numId w:val="9"/>
              </w:numPr>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Collaborative environment where building the TRR together has been useful. There is software available to help with this</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Implementing continuous reviews have helped eliminate surprises</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 xml:space="preserve">Having a clear connection – created digital thread from the requirements to what is being tested </w:t>
            </w:r>
          </w:p>
          <w:p w:rsidRPr="00437E4A" w:rsidR="00883A65" w:rsidP="597DF8DE" w:rsidRDefault="00883A65" w14:paraId="1710E45B" w14:textId="6EF2D7D5">
            <w:pPr>
              <w:ind w:left="720"/>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For software implementing CI/CD pipelines have been useful. Having dedicated time to make the tests</w:t>
            </w:r>
          </w:p>
          <w:p w:rsidRPr="00437E4A" w:rsidR="00883A65" w:rsidP="597DF8DE" w:rsidRDefault="00883A65" w14:paraId="11D4F1D1" w14:textId="44232D55">
            <w:pPr>
              <w:pStyle w:val="ListParagraph"/>
              <w:numPr>
                <w:ilvl w:val="0"/>
                <w:numId w:val="9"/>
              </w:numPr>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Confluence and jira have been helpful for tracking requirements from ideation to test</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using built in gitlab runners for software test has been helpful to automate testing</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Current digital engineering tooling is not adequate to work collaboratively together with contractors. So there is a lot of passing data and models back and forth. This limits how fast people can go</w:t>
            </w:r>
          </w:p>
          <w:p w:rsidRPr="00437E4A" w:rsidR="00883A65" w:rsidP="597DF8DE" w:rsidRDefault="00883A65" w14:paraId="1A0E7D3E" w14:textId="0E0F9150">
            <w:pPr>
              <w:pStyle w:val="ListParagraph"/>
              <w:numPr>
                <w:ilvl w:val="0"/>
                <w:numId w:val="9"/>
              </w:numPr>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 xml:space="preserve">Best reviews are continuous in nature so at the formal event there are no surprises. </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having clear linkages from the test events to the requirement being validated helps the process go faster</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 xml:space="preserve">Going through required support equipment and coordinating with stakeholders early helped prevent surprises </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 xml:space="preserve">There is a lack of test experience in the workforce and so it can often be hard to make sure there is </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There is a lack of digital engineering experience at all levels of the workforce</w:t>
            </w:r>
          </w:p>
          <w:p w:rsidRPr="00437E4A" w:rsidR="00883A65" w:rsidP="597DF8DE" w:rsidRDefault="00883A65" w14:paraId="1D2BA72C" w14:textId="03CF3119">
            <w:pPr>
              <w:pStyle w:val="ListParagraph"/>
              <w:numPr>
                <w:ilvl w:val="0"/>
                <w:numId w:val="9"/>
              </w:numPr>
              <w:rPr>
                <w:rFonts w:ascii="Aptos" w:hAnsi="Aptos" w:eastAsia="Aptos" w:cs="Aptos"/>
                <w:b w:val="0"/>
                <w:bCs w:val="0"/>
                <w:i w:val="0"/>
                <w:iCs w:val="0"/>
                <w:caps w:val="0"/>
                <w:smallCaps w:val="0"/>
                <w:noProof w:val="0"/>
                <w:color w:val="000000" w:themeColor="text1" w:themeTint="FF" w:themeShade="FF"/>
                <w:sz w:val="22"/>
                <w:szCs w:val="22"/>
                <w:lang w:val="en-US"/>
              </w:rPr>
            </w:pP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Need to implement a culture change of continuous review and continuous test is the norm</w:t>
            </w:r>
            <w:r>
              <w:br/>
            </w:r>
            <w:r w:rsidRPr="597DF8DE" w:rsidR="2D4AB2FA">
              <w:rPr>
                <w:rFonts w:ascii="Aptos" w:hAnsi="Aptos" w:eastAsia="Aptos" w:cs="Aptos"/>
                <w:b w:val="0"/>
                <w:bCs w:val="0"/>
                <w:i w:val="0"/>
                <w:iCs w:val="0"/>
                <w:caps w:val="0"/>
                <w:smallCaps w:val="0"/>
                <w:noProof w:val="0"/>
                <w:color w:val="000000" w:themeColor="text1" w:themeTint="FF" w:themeShade="FF"/>
                <w:sz w:val="22"/>
                <w:szCs w:val="22"/>
                <w:lang w:val="en-US"/>
              </w:rPr>
              <w:t>Using powerpoint as a mode of communication is a static discussion. Need to ensure that there is training in place so people know how to read outputs from digital tools directly</w:t>
            </w:r>
          </w:p>
          <w:p w:rsidRPr="00437E4A" w:rsidR="00883A65" w:rsidP="597DF8DE" w:rsidRDefault="00883A65" w14:paraId="58859616" w14:textId="32B91FE1">
            <w:pPr>
              <w:pStyle w:val="Normal"/>
            </w:pPr>
          </w:p>
          <w:p w:rsidRPr="00437E4A" w:rsidR="00883A65" w:rsidP="7FF7CBC0" w:rsidRDefault="00883A65" w14:paraId="5652B0F3" w14:textId="6877F020"/>
          <w:p w:rsidRPr="00437E4A" w:rsidR="00883A65" w:rsidP="7FF7CBC0" w:rsidRDefault="00883A65" w14:paraId="32C9E125" w14:textId="6DE9B7C9"/>
          <w:p w:rsidRPr="00437E4A" w:rsidR="00883A65" w:rsidP="597DF8DE" w:rsidRDefault="00883A65" w14:paraId="11B33423" w14:noSpellErr="1" w14:textId="119D24FF">
            <w:pPr>
              <w:pStyle w:val="Normal"/>
            </w:pPr>
          </w:p>
          <w:p w:rsidRPr="00437E4A" w:rsidR="00883A65" w:rsidP="032EBDA6" w:rsidRDefault="00883A65" w14:paraId="0AC2B59A" w14:textId="4A9AD1D5"/>
          <w:p w:rsidRPr="00437E4A" w:rsidR="00883A65" w:rsidP="63AFC611" w:rsidRDefault="00883A65" w14:paraId="48E8A4B0" w14:textId="1CF26164"/>
          <w:p w:rsidRPr="00437E4A" w:rsidR="00883A65" w:rsidP="00883A65" w:rsidRDefault="00883A65" w14:paraId="12DD05D9" w14:textId="6610479A"/>
        </w:tc>
      </w:tr>
      <w:tr w:rsidRPr="00D14C8C" w:rsidR="00B642A9" w:rsidTr="597DF8DE" w14:paraId="42BC3E3E" w14:textId="77777777">
        <w:trPr>
          <w:trHeight w:val="422"/>
        </w:trPr>
        <w:tc>
          <w:tcPr>
            <w:tcW w:w="10615" w:type="dxa"/>
            <w:gridSpan w:val="2"/>
            <w:shd w:val="clear" w:color="auto" w:fill="FFC000"/>
            <w:tcMar/>
          </w:tcPr>
          <w:p w:rsidR="00B642A9" w:rsidP="003F5F08" w:rsidRDefault="00B642A9" w14:paraId="6C097AE3" w14:textId="43F199B9">
            <w:pPr>
              <w:rPr>
                <w:b/>
                <w:bCs/>
              </w:rPr>
            </w:pPr>
            <w:r>
              <w:rPr>
                <w:b/>
                <w:bCs/>
              </w:rPr>
              <w:lastRenderedPageBreak/>
              <w:t>Session</w:t>
            </w:r>
            <w:r w:rsidRPr="00D14C8C">
              <w:rPr>
                <w:b/>
                <w:bCs/>
              </w:rPr>
              <w:t xml:space="preserve"> 1</w:t>
            </w:r>
            <w:r w:rsidR="00CB7C9A">
              <w:rPr>
                <w:b/>
                <w:bCs/>
              </w:rPr>
              <w:t xml:space="preserve"> Part 2</w:t>
            </w:r>
            <w:r w:rsidRPr="00D14C8C">
              <w:rPr>
                <w:b/>
                <w:bCs/>
              </w:rPr>
              <w:t xml:space="preserve">: </w:t>
            </w:r>
            <w:r w:rsidR="00FA4674">
              <w:rPr>
                <w:b/>
                <w:bCs/>
              </w:rPr>
              <w:t xml:space="preserve">Implementing Digital </w:t>
            </w:r>
            <w:r w:rsidRPr="00D14C8C">
              <w:rPr>
                <w:b/>
                <w:bCs/>
              </w:rPr>
              <w:t>SETR</w:t>
            </w:r>
            <w:r w:rsidR="00FA4674">
              <w:rPr>
                <w:b/>
                <w:bCs/>
              </w:rPr>
              <w:t>s</w:t>
            </w:r>
          </w:p>
        </w:tc>
      </w:tr>
      <w:tr w:rsidR="00B642A9" w:rsidTr="597DF8DE" w14:paraId="4B42519C" w14:textId="77777777">
        <w:trPr>
          <w:trHeight w:val="845"/>
        </w:trPr>
        <w:tc>
          <w:tcPr>
            <w:tcW w:w="10615" w:type="dxa"/>
            <w:gridSpan w:val="2"/>
            <w:tcMar/>
          </w:tcPr>
          <w:p w:rsidR="685122E1" w:rsidP="00FA4674" w:rsidRDefault="685122E1" w14:paraId="605580FD" w14:textId="6C6FA279">
            <w:r>
              <w:t xml:space="preserve">For your </w:t>
            </w:r>
            <w:r w:rsidR="002C7DF6">
              <w:t>designated</w:t>
            </w:r>
            <w:r>
              <w:t xml:space="preserve"> SETR event</w:t>
            </w:r>
            <w:r w:rsidR="002C7DF6">
              <w:t>,</w:t>
            </w:r>
            <w:r>
              <w:t xml:space="preserve"> please use the space below to answer the following questions. If </w:t>
            </w:r>
            <w:r w:rsidR="1D9DF2C4">
              <w:t>continuing</w:t>
            </w:r>
            <w:r>
              <w:t xml:space="preserve"> </w:t>
            </w:r>
            <w:r w:rsidR="1D9DF2C4">
              <w:t xml:space="preserve">your answers on </w:t>
            </w:r>
            <w:r>
              <w:t>a different page, please use the question number, e.g. 1.c, to indicate what you are responding to.</w:t>
            </w:r>
          </w:p>
        </w:tc>
      </w:tr>
      <w:tr w:rsidR="005C7690" w:rsidTr="597DF8DE" w14:paraId="18696BCE" w14:textId="77777777">
        <w:trPr>
          <w:trHeight w:val="47"/>
        </w:trPr>
        <w:tc>
          <w:tcPr>
            <w:tcW w:w="10615" w:type="dxa"/>
            <w:gridSpan w:val="2"/>
            <w:shd w:val="clear" w:color="auto" w:fill="FFC000"/>
            <w:tcMar/>
          </w:tcPr>
          <w:p w:rsidR="005C7690" w:rsidP="00FA4674" w:rsidRDefault="005C7690" w14:paraId="3D44EDF4" w14:textId="5029DB2C">
            <w:pPr>
              <w:rPr>
                <w:b/>
                <w:bCs/>
              </w:rPr>
            </w:pPr>
            <w:r>
              <w:rPr>
                <w:b/>
                <w:bCs/>
              </w:rPr>
              <w:t xml:space="preserve">Circle your table’s designated SETR </w:t>
            </w:r>
            <w:r w:rsidRPr="250AA360" w:rsidR="550CD764">
              <w:rPr>
                <w:b/>
                <w:bCs/>
              </w:rPr>
              <w:t>Event</w:t>
            </w:r>
          </w:p>
        </w:tc>
      </w:tr>
      <w:tr w:rsidR="005C7690" w:rsidTr="597DF8DE" w14:paraId="58EDFAEE" w14:textId="77777777">
        <w:trPr>
          <w:trHeight w:val="47"/>
        </w:trPr>
        <w:tc>
          <w:tcPr>
            <w:tcW w:w="4405" w:type="dxa"/>
            <w:tcMar/>
          </w:tcPr>
          <w:p w:rsidR="005C7690" w:rsidP="328B30DD" w:rsidRDefault="005C7690" w14:paraId="08640980" w14:textId="77777777">
            <w:pPr>
              <w:spacing w:before="120"/>
            </w:pPr>
            <w:r>
              <w:t>1.  Systems Requirements Review (SRR)</w:t>
            </w:r>
          </w:p>
          <w:p w:rsidR="005C7690" w:rsidP="328B30DD" w:rsidRDefault="005C7690" w14:paraId="00CD25B5" w14:textId="77777777">
            <w:pPr>
              <w:spacing w:before="120"/>
            </w:pPr>
            <w:r>
              <w:t>2.  Systems Functional Review (SFR)</w:t>
            </w:r>
          </w:p>
          <w:p w:rsidR="005C7690" w:rsidP="328B30DD" w:rsidRDefault="005C7690" w14:paraId="592C38B1" w14:textId="77777777">
            <w:pPr>
              <w:spacing w:before="120"/>
            </w:pPr>
            <w:r>
              <w:t>3.  Preliminary Design Review (PDR)</w:t>
            </w:r>
          </w:p>
          <w:p w:rsidR="005C7690" w:rsidP="328B30DD" w:rsidRDefault="005C7690" w14:paraId="46838451" w14:textId="1087B107">
            <w:pPr>
              <w:spacing w:before="120"/>
              <w:rPr>
                <w:b/>
                <w:bCs/>
              </w:rPr>
            </w:pPr>
            <w:r>
              <w:t>4.  Critical Design Review (CDR)</w:t>
            </w:r>
          </w:p>
        </w:tc>
        <w:tc>
          <w:tcPr>
            <w:tcW w:w="6210" w:type="dxa"/>
            <w:tcMar/>
          </w:tcPr>
          <w:p w:rsidR="005C7690" w:rsidP="328B30DD" w:rsidRDefault="005C7690" w14:paraId="4A3078D8" w14:textId="77777777" w14:noSpellErr="1">
            <w:pPr>
              <w:spacing w:before="120"/>
            </w:pPr>
            <w:r w:rsidR="005C7690">
              <w:rPr/>
              <w:t xml:space="preserve">5.  </w:t>
            </w:r>
            <w:r w:rsidRPr="597DF8DE" w:rsidR="005C7690">
              <w:rPr>
                <w:b w:val="1"/>
                <w:bCs w:val="1"/>
                <w:highlight w:val="yellow"/>
              </w:rPr>
              <w:t>Test Readiness Review (TRR)</w:t>
            </w:r>
            <w:r w:rsidRPr="597DF8DE" w:rsidR="005C7690">
              <w:rPr>
                <w:b w:val="1"/>
                <w:bCs w:val="1"/>
              </w:rPr>
              <w:t xml:space="preserve"> </w:t>
            </w:r>
          </w:p>
          <w:p w:rsidR="005C7690" w:rsidP="328B30DD" w:rsidRDefault="005C7690" w14:paraId="4098D21B" w14:textId="77777777">
            <w:pPr>
              <w:spacing w:before="120"/>
            </w:pPr>
            <w:r>
              <w:t xml:space="preserve">6.  System Verification Review/Functional Configuration Audit </w:t>
            </w:r>
          </w:p>
          <w:p w:rsidR="005C7690" w:rsidP="328B30DD" w:rsidRDefault="005C7690" w14:paraId="41C13544" w14:textId="77777777">
            <w:pPr>
              <w:spacing w:before="120"/>
            </w:pPr>
            <w:r>
              <w:t xml:space="preserve">7.  Production Readiness Review (PRR) </w:t>
            </w:r>
          </w:p>
          <w:p w:rsidR="005C7690" w:rsidP="328B30DD" w:rsidRDefault="005C7690" w14:paraId="0DDC5678" w14:textId="2C255B47">
            <w:pPr>
              <w:spacing w:before="120"/>
              <w:rPr>
                <w:b/>
                <w:bCs/>
              </w:rPr>
            </w:pPr>
            <w:r>
              <w:t>8.  Physical Configuration Audit (PCA)</w:t>
            </w:r>
          </w:p>
        </w:tc>
      </w:tr>
      <w:tr w:rsidR="005C7690" w:rsidTr="597DF8DE" w14:paraId="49F755DE" w14:textId="77777777">
        <w:trPr>
          <w:trHeight w:val="2618"/>
        </w:trPr>
        <w:tc>
          <w:tcPr>
            <w:tcW w:w="10615" w:type="dxa"/>
            <w:gridSpan w:val="2"/>
            <w:tcMar/>
          </w:tcPr>
          <w:p w:rsidRPr="00FA4674" w:rsidR="005C7690" w:rsidP="005C7690" w:rsidRDefault="005C7690" w14:paraId="673E055E" w14:textId="77777777">
            <w:pPr>
              <w:rPr>
                <w:b/>
                <w:bCs/>
              </w:rPr>
            </w:pPr>
            <w:r w:rsidRPr="2094B522">
              <w:rPr>
                <w:b/>
                <w:bCs/>
              </w:rPr>
              <w:t>Specific Digital SETR Gate Criteria (as specified by your table marker)</w:t>
            </w:r>
          </w:p>
          <w:p w:rsidRPr="00F22E41" w:rsidR="005C7690" w:rsidP="005C7690" w:rsidRDefault="005C7690" w14:paraId="5160D2AB" w14:textId="77777777">
            <w:r>
              <w:t>For the Digital Engineering criteria proposed for your selected SETR event in the provided “Digital SETR Gate Criteria” document,</w:t>
            </w:r>
          </w:p>
          <w:p w:rsidR="005C7690" w:rsidP="005C7690" w:rsidRDefault="005C7690" w14:paraId="0A7EDD11" w14:textId="77777777">
            <w:pPr>
              <w:numPr>
                <w:ilvl w:val="0"/>
                <w:numId w:val="8"/>
              </w:numPr>
              <w:ind w:left="432"/>
            </w:pPr>
            <w:r>
              <w:t>Do the listed digital engineering criteria make sense for your selected SETR event?</w:t>
            </w:r>
          </w:p>
          <w:p w:rsidR="005C7690" w:rsidP="005C7690" w:rsidRDefault="005C7690" w14:paraId="3FF37AB7" w14:textId="77777777">
            <w:pPr>
              <w:numPr>
                <w:ilvl w:val="0"/>
                <w:numId w:val="8"/>
              </w:numPr>
              <w:ind w:left="432"/>
            </w:pPr>
            <w:r>
              <w:t xml:space="preserve">Are there any criteria you would add, change, or remove?  (Annotate the Gate Criteria doc if helpful) </w:t>
            </w:r>
          </w:p>
          <w:p w:rsidRPr="00F22E41" w:rsidR="005C7690" w:rsidP="005C7690" w:rsidRDefault="005C7690" w14:paraId="7AB79864" w14:textId="2EAAE611">
            <w:pPr>
              <w:numPr>
                <w:ilvl w:val="0"/>
                <w:numId w:val="8"/>
              </w:numPr>
              <w:ind w:left="432"/>
            </w:pPr>
            <w:r>
              <w:t xml:space="preserve">Do the listed criteria represent a reasonable digital maturity for the SETR event? </w:t>
            </w:r>
          </w:p>
          <w:p w:rsidRPr="00B642A9" w:rsidR="005C7690" w:rsidP="005C7690" w:rsidRDefault="005C7690" w14:paraId="6CC47F36" w14:textId="33BE658A">
            <w:pPr>
              <w:rPr>
                <w:b/>
                <w:bCs/>
              </w:rPr>
            </w:pPr>
          </w:p>
          <w:p w:rsidRPr="2094B522" w:rsidR="00D67F95" w:rsidP="597DF8DE" w:rsidRDefault="00D67F95" w14:paraId="0A8A5CD3" w14:textId="25D90639">
            <w:pPr>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Pr="2094B522" w:rsidR="00D67F95" w:rsidP="597DF8DE" w:rsidRDefault="00D67F95" w14:paraId="09907A26" w14:textId="646989AF">
            <w:pPr>
              <w:pStyle w:val="ListParagraph"/>
              <w:numPr>
                <w:ilvl w:val="0"/>
                <w:numId w:val="14"/>
              </w:numPr>
              <w:rPr>
                <w:rFonts w:ascii="Segoe UI" w:hAnsi="Segoe UI" w:eastAsia="Segoe UI" w:cs="Segoe UI"/>
                <w:b w:val="0"/>
                <w:bCs w:val="0"/>
                <w:i w:val="0"/>
                <w:iCs w:val="0"/>
                <w:caps w:val="0"/>
                <w:smallCaps w:val="0"/>
                <w:noProof w:val="0"/>
                <w:color w:val="000000" w:themeColor="text1" w:themeTint="FF" w:themeShade="FF"/>
                <w:sz w:val="22"/>
                <w:szCs w:val="22"/>
                <w:lang w:val="en-US"/>
              </w:rPr>
            </w:pPr>
            <w:r w:rsidRPr="597DF8DE" w:rsidR="3019FA04">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Yes, seem to capture everything needed. </w:t>
            </w:r>
          </w:p>
          <w:p w:rsidRPr="2094B522" w:rsidR="00D67F95" w:rsidP="597DF8DE" w:rsidRDefault="00D67F95" w14:paraId="01964839" w14:textId="6865845B">
            <w:pPr>
              <w:pStyle w:val="ListParagraph"/>
              <w:numPr>
                <w:ilvl w:val="0"/>
                <w:numId w:val="14"/>
              </w:numPr>
              <w:rPr>
                <w:rFonts w:ascii="Segoe UI" w:hAnsi="Segoe UI" w:eastAsia="Segoe UI" w:cs="Segoe UI"/>
                <w:b w:val="0"/>
                <w:bCs w:val="0"/>
                <w:i w:val="0"/>
                <w:iCs w:val="0"/>
                <w:caps w:val="0"/>
                <w:smallCaps w:val="0"/>
                <w:noProof w:val="0"/>
                <w:color w:val="000000" w:themeColor="text1" w:themeTint="FF" w:themeShade="FF"/>
                <w:sz w:val="22"/>
                <w:szCs w:val="22"/>
                <w:lang w:val="en-US"/>
              </w:rPr>
            </w:pPr>
            <w:r w:rsidRPr="597DF8DE" w:rsidR="3019FA04">
              <w:rPr>
                <w:rFonts w:ascii="Segoe UI" w:hAnsi="Segoe UI" w:eastAsia="Segoe UI" w:cs="Segoe UI"/>
                <w:b w:val="0"/>
                <w:bCs w:val="0"/>
                <w:i w:val="0"/>
                <w:iCs w:val="0"/>
                <w:caps w:val="0"/>
                <w:smallCaps w:val="0"/>
                <w:noProof w:val="0"/>
                <w:color w:val="000000" w:themeColor="text1" w:themeTint="FF" w:themeShade="FF"/>
                <w:sz w:val="22"/>
                <w:szCs w:val="22"/>
                <w:lang w:val="en-US"/>
              </w:rPr>
              <w:t>Needs to be set up so that it can be a continuous review cycle. Right now gates still feel incredibly linear. Focus on parallelizing as much as possible</w:t>
            </w:r>
          </w:p>
          <w:p w:rsidRPr="2094B522" w:rsidR="00D67F95" w:rsidP="597DF8DE" w:rsidRDefault="00D67F95" w14:paraId="55C0367E" w14:textId="553DBBE5">
            <w:pPr>
              <w:pStyle w:val="ListParagraph"/>
              <w:numPr>
                <w:ilvl w:val="0"/>
                <w:numId w:val="14"/>
              </w:numPr>
              <w:rPr>
                <w:rFonts w:ascii="Segoe UI" w:hAnsi="Segoe UI" w:eastAsia="Segoe UI" w:cs="Segoe UI"/>
                <w:b w:val="0"/>
                <w:bCs w:val="0"/>
                <w:i w:val="0"/>
                <w:iCs w:val="0"/>
                <w:caps w:val="0"/>
                <w:smallCaps w:val="0"/>
                <w:noProof w:val="0"/>
                <w:color w:val="000000" w:themeColor="text1" w:themeTint="FF" w:themeShade="FF"/>
                <w:sz w:val="22"/>
                <w:szCs w:val="22"/>
                <w:lang w:val="en-US"/>
              </w:rPr>
            </w:pPr>
            <w:r w:rsidRPr="597DF8DE" w:rsidR="3019FA04">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Still risk of all the information being translated to excel and </w:t>
            </w:r>
            <w:r w:rsidRPr="597DF8DE" w:rsidR="3019FA04">
              <w:rPr>
                <w:rFonts w:ascii="Segoe UI" w:hAnsi="Segoe UI" w:eastAsia="Segoe UI" w:cs="Segoe UI"/>
                <w:b w:val="0"/>
                <w:bCs w:val="0"/>
                <w:i w:val="0"/>
                <w:iCs w:val="0"/>
                <w:caps w:val="0"/>
                <w:smallCaps w:val="0"/>
                <w:noProof w:val="0"/>
                <w:color w:val="000000" w:themeColor="text1" w:themeTint="FF" w:themeShade="FF"/>
                <w:sz w:val="22"/>
                <w:szCs w:val="22"/>
                <w:lang w:val="en-US"/>
              </w:rPr>
              <w:t>powerpoint</w:t>
            </w:r>
            <w:r w:rsidRPr="597DF8DE" w:rsidR="3019FA04">
              <w:rPr>
                <w:rFonts w:ascii="Segoe UI" w:hAnsi="Segoe UI" w:eastAsia="Segoe UI" w:cs="Segoe UI"/>
                <w:b w:val="0"/>
                <w:bCs w:val="0"/>
                <w:i w:val="0"/>
                <w:iCs w:val="0"/>
                <w:caps w:val="0"/>
                <w:smallCaps w:val="0"/>
                <w:noProof w:val="0"/>
                <w:color w:val="000000" w:themeColor="text1" w:themeTint="FF" w:themeShade="FF"/>
                <w:sz w:val="22"/>
                <w:szCs w:val="22"/>
                <w:lang w:val="en-US"/>
              </w:rPr>
              <w:t xml:space="preserve"> which goes against the intent. Need to make sure tools are in place for the enterprise to work together on reviews. Contractors and government need to be working from the same source of truth.</w:t>
            </w:r>
          </w:p>
        </w:tc>
      </w:tr>
    </w:tbl>
    <w:p w:rsidR="328B30DD" w:rsidP="328B30DD" w:rsidRDefault="328B30DD" w14:paraId="56A53C45" w14:textId="69C6F970"/>
    <w:tbl>
      <w:tblPr>
        <w:tblStyle w:val="TableGrid"/>
        <w:tblW w:w="0" w:type="auto"/>
        <w:tblLook w:val="04A0" w:firstRow="1" w:lastRow="0" w:firstColumn="1" w:lastColumn="0" w:noHBand="0" w:noVBand="1"/>
      </w:tblPr>
      <w:tblGrid>
        <w:gridCol w:w="10615"/>
      </w:tblGrid>
      <w:tr w:rsidR="3D2C5891" w:rsidTr="3D2C5891" w14:paraId="54D3C092" w14:textId="77777777">
        <w:trPr>
          <w:trHeight w:val="300"/>
        </w:trPr>
        <w:tc>
          <w:tcPr>
            <w:tcW w:w="10615" w:type="dxa"/>
            <w:shd w:val="clear" w:color="auto" w:fill="FFFFFF" w:themeFill="background1"/>
          </w:tcPr>
          <w:p w:rsidR="469F76D0" w:rsidP="3D2C5891" w:rsidRDefault="469F76D0" w14:paraId="03BABC2A" w14:textId="6AF05D6C">
            <w:pPr>
              <w:rPr>
                <w:b/>
                <w:bCs/>
              </w:rPr>
            </w:pPr>
            <w:r w:rsidRPr="3D2C5891">
              <w:rPr>
                <w:b/>
                <w:bCs/>
              </w:rPr>
              <w:lastRenderedPageBreak/>
              <w:t>Table Number:                                                         Facilitator Name:</w:t>
            </w:r>
          </w:p>
        </w:tc>
      </w:tr>
      <w:tr w:rsidR="328B30DD" w:rsidTr="3D2C5891" w14:paraId="7CF33BBF" w14:textId="77777777">
        <w:trPr>
          <w:trHeight w:val="300"/>
        </w:trPr>
        <w:tc>
          <w:tcPr>
            <w:tcW w:w="10615" w:type="dxa"/>
            <w:shd w:val="clear" w:color="auto" w:fill="FFC000"/>
          </w:tcPr>
          <w:p w:rsidR="328B30DD" w:rsidP="328B30DD" w:rsidRDefault="328B30DD" w14:paraId="05891D9D" w14:textId="06AA6357">
            <w:pPr>
              <w:rPr>
                <w:b/>
                <w:bCs/>
              </w:rPr>
            </w:pPr>
            <w:r w:rsidRPr="328B30DD">
              <w:rPr>
                <w:b/>
                <w:bCs/>
              </w:rPr>
              <w:t>Session 2:  Future State of Technical Reviews</w:t>
            </w:r>
          </w:p>
        </w:tc>
      </w:tr>
      <w:tr w:rsidR="328B30DD" w:rsidTr="3D2C5891" w14:paraId="412F5A94" w14:textId="77777777">
        <w:trPr>
          <w:trHeight w:val="300"/>
        </w:trPr>
        <w:tc>
          <w:tcPr>
            <w:tcW w:w="10615" w:type="dxa"/>
          </w:tcPr>
          <w:p w:rsidR="328B30DD" w:rsidRDefault="328B30DD" w14:paraId="4F74E965" w14:textId="358C4363">
            <w:r>
              <w:t xml:space="preserve">Under the premise that we are now in 2045 where DMM has been actualized, what would the process </w:t>
            </w:r>
            <w:proofErr w:type="gramStart"/>
            <w:r>
              <w:t>of  technical</w:t>
            </w:r>
            <w:proofErr w:type="gramEnd"/>
            <w:r>
              <w:t xml:space="preserve"> reviews be? </w:t>
            </w:r>
          </w:p>
          <w:p w:rsidR="328B30DD" w:rsidRDefault="328B30DD" w14:paraId="59D2303C" w14:textId="6C1BECA4"/>
          <w:p w:rsidR="328B30DD" w:rsidP="328B30DD" w:rsidRDefault="328B30DD" w14:paraId="39D6197C" w14:textId="62396905">
            <w:pPr>
              <w:rPr>
                <w:rFonts w:eastAsiaTheme="minorEastAsia"/>
              </w:rPr>
            </w:pPr>
            <w:r w:rsidRPr="328B30DD">
              <w:rPr>
                <w:rFonts w:eastAsiaTheme="minorEastAsia"/>
              </w:rPr>
              <w:t>1. How would you change / eliminate / redesign the technical reviews in this new world?</w:t>
            </w:r>
          </w:p>
          <w:p w:rsidR="328B30DD" w:rsidP="328B30DD" w:rsidRDefault="328B30DD" w14:paraId="43D2EF6E" w14:textId="33AAD8F8">
            <w:pPr>
              <w:rPr>
                <w:rFonts w:eastAsiaTheme="minorEastAsia"/>
              </w:rPr>
            </w:pPr>
            <w:r w:rsidRPr="328B30DD">
              <w:rPr>
                <w:rFonts w:eastAsiaTheme="minorEastAsia"/>
              </w:rPr>
              <w:t>2. Map out the new technical reviews process to make it a reality</w:t>
            </w:r>
          </w:p>
          <w:p w:rsidR="328B30DD" w:rsidP="328B30DD" w:rsidRDefault="328B30DD" w14:paraId="64CCD4C6" w14:textId="46E8D609">
            <w:pPr>
              <w:rPr>
                <w:rFonts w:eastAsiaTheme="minorEastAsia"/>
              </w:rPr>
            </w:pPr>
          </w:p>
          <w:p w:rsidRPr="00F20A45" w:rsidR="00F20A45" w:rsidP="00F20A45" w:rsidRDefault="00F20A45" w14:paraId="1A20AD37" w14:textId="77777777">
            <w:pPr>
              <w:rPr>
                <w:rFonts w:eastAsiaTheme="minorEastAsia"/>
              </w:rPr>
            </w:pPr>
            <w:r w:rsidRPr="00F20A45">
              <w:rPr>
                <w:rFonts w:eastAsiaTheme="minorEastAsia"/>
              </w:rPr>
              <w:t>• Burn DoD 5000 to the ground.</w:t>
            </w:r>
          </w:p>
          <w:p w:rsidRPr="00F20A45" w:rsidR="00F20A45" w:rsidP="00F20A45" w:rsidRDefault="00F20A45" w14:paraId="72A1C68F" w14:textId="77777777">
            <w:pPr>
              <w:rPr>
                <w:rFonts w:eastAsiaTheme="minorEastAsia"/>
              </w:rPr>
            </w:pPr>
            <w:r w:rsidRPr="00F20A45">
              <w:rPr>
                <w:rFonts w:eastAsiaTheme="minorEastAsia"/>
              </w:rPr>
              <w:t>• Continually gather requirements with good systems engineering in a digital environment.</w:t>
            </w:r>
          </w:p>
          <w:p w:rsidRPr="00F20A45" w:rsidR="00F20A45" w:rsidP="00F20A45" w:rsidRDefault="00F20A45" w14:paraId="434B42E7" w14:textId="77777777">
            <w:pPr>
              <w:rPr>
                <w:rFonts w:eastAsiaTheme="minorEastAsia"/>
              </w:rPr>
            </w:pPr>
            <w:r w:rsidRPr="00F20A45">
              <w:rPr>
                <w:rFonts w:eastAsiaTheme="minorEastAsia"/>
              </w:rPr>
              <w:t>• Well-defined, authoritative source of truth.</w:t>
            </w:r>
          </w:p>
          <w:p w:rsidRPr="00F20A45" w:rsidR="00F20A45" w:rsidP="00F20A45" w:rsidRDefault="00F20A45" w14:paraId="39526193" w14:textId="77777777">
            <w:pPr>
              <w:rPr>
                <w:rFonts w:eastAsiaTheme="minorEastAsia"/>
              </w:rPr>
            </w:pPr>
            <w:r w:rsidRPr="00F20A45">
              <w:rPr>
                <w:rFonts w:eastAsiaTheme="minorEastAsia"/>
              </w:rPr>
              <w:t>• Information is shared seamlessly.</w:t>
            </w:r>
          </w:p>
          <w:p w:rsidRPr="00F20A45" w:rsidR="00F20A45" w:rsidP="00F20A45" w:rsidRDefault="00F20A45" w14:paraId="28760D16" w14:textId="77777777">
            <w:pPr>
              <w:rPr>
                <w:rFonts w:eastAsiaTheme="minorEastAsia"/>
              </w:rPr>
            </w:pPr>
            <w:r w:rsidRPr="00F20A45">
              <w:rPr>
                <w:rFonts w:eastAsiaTheme="minorEastAsia"/>
              </w:rPr>
              <w:t xml:space="preserve">• Models </w:t>
            </w:r>
            <w:proofErr w:type="gramStart"/>
            <w:r w:rsidRPr="00F20A45">
              <w:rPr>
                <w:rFonts w:eastAsiaTheme="minorEastAsia"/>
              </w:rPr>
              <w:t>are able to</w:t>
            </w:r>
            <w:proofErr w:type="gramEnd"/>
            <w:r w:rsidRPr="00F20A45">
              <w:rPr>
                <w:rFonts w:eastAsiaTheme="minorEastAsia"/>
              </w:rPr>
              <w:t xml:space="preserve"> be used with other teams.</w:t>
            </w:r>
          </w:p>
          <w:p w:rsidRPr="00F20A45" w:rsidR="00F20A45" w:rsidP="00F20A45" w:rsidRDefault="00F20A45" w14:paraId="53E0BFCF" w14:textId="77777777">
            <w:pPr>
              <w:rPr>
                <w:rFonts w:eastAsiaTheme="minorEastAsia"/>
              </w:rPr>
            </w:pPr>
            <w:r w:rsidRPr="00F20A45">
              <w:rPr>
                <w:rFonts w:eastAsiaTheme="minorEastAsia"/>
              </w:rPr>
              <w:t>• No major support surprises in reviews.</w:t>
            </w:r>
          </w:p>
          <w:p w:rsidRPr="00F20A45" w:rsidR="00F20A45" w:rsidP="00F20A45" w:rsidRDefault="00F20A45" w14:paraId="702B5897" w14:textId="77777777">
            <w:pPr>
              <w:rPr>
                <w:rFonts w:eastAsiaTheme="minorEastAsia"/>
              </w:rPr>
            </w:pPr>
            <w:r w:rsidRPr="00F20A45">
              <w:rPr>
                <w:rFonts w:eastAsiaTheme="minorEastAsia"/>
              </w:rPr>
              <w:t>• Resilient Reusable system architecture.</w:t>
            </w:r>
          </w:p>
          <w:p w:rsidRPr="00F20A45" w:rsidR="00F20A45" w:rsidP="00F20A45" w:rsidRDefault="00F20A45" w14:paraId="49F28461" w14:textId="77777777">
            <w:pPr>
              <w:rPr>
                <w:rFonts w:eastAsiaTheme="minorEastAsia"/>
              </w:rPr>
            </w:pPr>
            <w:r w:rsidRPr="00F20A45">
              <w:rPr>
                <w:rFonts w:eastAsiaTheme="minorEastAsia"/>
              </w:rPr>
              <w:t>• Increase performance Interoperable frameworks from a data level.</w:t>
            </w:r>
          </w:p>
          <w:p w:rsidRPr="00F20A45" w:rsidR="00F20A45" w:rsidP="00F20A45" w:rsidRDefault="00F20A45" w14:paraId="77CD49E3" w14:textId="77777777">
            <w:pPr>
              <w:rPr>
                <w:rFonts w:eastAsiaTheme="minorEastAsia"/>
              </w:rPr>
            </w:pPr>
            <w:r w:rsidRPr="00F20A45">
              <w:rPr>
                <w:rFonts w:eastAsiaTheme="minorEastAsia"/>
              </w:rPr>
              <w:t>• Fully integrated digital environment.</w:t>
            </w:r>
          </w:p>
          <w:p w:rsidRPr="00F20A45" w:rsidR="00F20A45" w:rsidP="00F20A45" w:rsidRDefault="00F20A45" w14:paraId="199882B4" w14:textId="77777777">
            <w:pPr>
              <w:rPr>
                <w:rFonts w:eastAsiaTheme="minorEastAsia"/>
              </w:rPr>
            </w:pPr>
            <w:r w:rsidRPr="00F20A45">
              <w:rPr>
                <w:rFonts w:eastAsiaTheme="minorEastAsia"/>
              </w:rPr>
              <w:t>• Open relationships between contractors and government.</w:t>
            </w:r>
          </w:p>
          <w:p w:rsidRPr="00F20A45" w:rsidR="00F20A45" w:rsidP="00F20A45" w:rsidRDefault="00F20A45" w14:paraId="0ADAE2F9" w14:textId="77777777">
            <w:pPr>
              <w:rPr>
                <w:rFonts w:eastAsiaTheme="minorEastAsia"/>
              </w:rPr>
            </w:pPr>
            <w:r w:rsidRPr="00F20A45">
              <w:rPr>
                <w:rFonts w:eastAsiaTheme="minorEastAsia"/>
              </w:rPr>
              <w:t>• Maintained data infrastructure.</w:t>
            </w:r>
          </w:p>
          <w:p w:rsidRPr="00F20A45" w:rsidR="00F20A45" w:rsidP="00F20A45" w:rsidRDefault="00F20A45" w14:paraId="0A422B0C" w14:textId="77777777">
            <w:pPr>
              <w:rPr>
                <w:rFonts w:eastAsiaTheme="minorEastAsia"/>
              </w:rPr>
            </w:pPr>
            <w:r w:rsidRPr="00F20A45">
              <w:rPr>
                <w:rFonts w:eastAsiaTheme="minorEastAsia"/>
              </w:rPr>
              <w:t xml:space="preserve">• Industry partners </w:t>
            </w:r>
            <w:proofErr w:type="gramStart"/>
            <w:r w:rsidRPr="00F20A45">
              <w:rPr>
                <w:rFonts w:eastAsiaTheme="minorEastAsia"/>
              </w:rPr>
              <w:t>are able to</w:t>
            </w:r>
            <w:proofErr w:type="gramEnd"/>
            <w:r w:rsidRPr="00F20A45">
              <w:rPr>
                <w:rFonts w:eastAsiaTheme="minorEastAsia"/>
              </w:rPr>
              <w:t xml:space="preserve"> play in the same sandbox as the government.</w:t>
            </w:r>
          </w:p>
          <w:p w:rsidRPr="00F20A45" w:rsidR="00F20A45" w:rsidP="00F20A45" w:rsidRDefault="00F20A45" w14:paraId="277A34DE" w14:textId="77777777">
            <w:pPr>
              <w:rPr>
                <w:rFonts w:eastAsiaTheme="minorEastAsia"/>
              </w:rPr>
            </w:pPr>
            <w:r w:rsidRPr="00F20A45">
              <w:rPr>
                <w:rFonts w:eastAsiaTheme="minorEastAsia"/>
              </w:rPr>
              <w:t>• DoD able to share with sister services.</w:t>
            </w:r>
          </w:p>
          <w:p w:rsidRPr="00F20A45" w:rsidR="00F20A45" w:rsidP="00F20A45" w:rsidRDefault="00F20A45" w14:paraId="164AE365" w14:textId="77777777">
            <w:pPr>
              <w:rPr>
                <w:rFonts w:eastAsiaTheme="minorEastAsia"/>
              </w:rPr>
            </w:pPr>
            <w:r w:rsidRPr="00F20A45">
              <w:rPr>
                <w:rFonts w:eastAsiaTheme="minorEastAsia"/>
              </w:rPr>
              <w:t>• Able to assess opportunity and risk.</w:t>
            </w:r>
          </w:p>
          <w:p w:rsidRPr="00F20A45" w:rsidR="00F20A45" w:rsidP="00F20A45" w:rsidRDefault="00F20A45" w14:paraId="52025CC0" w14:textId="77777777">
            <w:pPr>
              <w:rPr>
                <w:rFonts w:eastAsiaTheme="minorEastAsia"/>
              </w:rPr>
            </w:pPr>
            <w:r w:rsidRPr="00F20A45">
              <w:rPr>
                <w:rFonts w:eastAsiaTheme="minorEastAsia"/>
              </w:rPr>
              <w:t>• 99% model-based test, trust in the models, and are validated.</w:t>
            </w:r>
          </w:p>
          <w:p w:rsidR="00B25ED9" w:rsidP="328B30DD" w:rsidRDefault="00F20A45" w14:paraId="4484BE9D" w14:textId="7D9D05B7">
            <w:pPr>
              <w:rPr>
                <w:rFonts w:eastAsiaTheme="minorEastAsia"/>
              </w:rPr>
            </w:pPr>
            <w:r w:rsidRPr="00F20A45">
              <w:rPr>
                <w:rFonts w:eastAsiaTheme="minorEastAsia"/>
              </w:rPr>
              <w:t>• Increased awareness of existing digital artifacts, early discoverable information.</w:t>
            </w:r>
          </w:p>
          <w:p w:rsidR="328B30DD" w:rsidRDefault="328B30DD" w14:paraId="52CDE523" w14:textId="1DC21827"/>
        </w:tc>
      </w:tr>
      <w:tr w:rsidR="328B30DD" w:rsidTr="3D2C5891" w14:paraId="52596D2F" w14:textId="77777777">
        <w:trPr>
          <w:trHeight w:val="300"/>
        </w:trPr>
        <w:tc>
          <w:tcPr>
            <w:tcW w:w="10615" w:type="dxa"/>
            <w:shd w:val="clear" w:color="auto" w:fill="FFC000"/>
          </w:tcPr>
          <w:p w:rsidR="328B30DD" w:rsidRDefault="328B30DD" w14:paraId="2B3A4156" w14:textId="6403D178">
            <w:r w:rsidRPr="328B30DD">
              <w:rPr>
                <w:b/>
                <w:bCs/>
              </w:rPr>
              <w:t>Additional Comments/Feedback</w:t>
            </w:r>
          </w:p>
        </w:tc>
      </w:tr>
      <w:tr w:rsidR="328B30DD" w:rsidTr="3D2C5891" w14:paraId="3840C8BC" w14:textId="77777777">
        <w:trPr>
          <w:trHeight w:val="300"/>
        </w:trPr>
        <w:tc>
          <w:tcPr>
            <w:tcW w:w="10615" w:type="dxa"/>
            <w:shd w:val="clear" w:color="auto" w:fill="FFFFFF" w:themeFill="background1"/>
          </w:tcPr>
          <w:p w:rsidR="005C7690" w:rsidRDefault="66FAB7B3" w14:paraId="407CA682" w14:textId="77777777">
            <w:r>
              <w:t xml:space="preserve">Please provide any additional comments or suggestions on SETRs, Digital Transformation, or other areas you would like to express to the Air Force Material Command. </w:t>
            </w:r>
          </w:p>
          <w:p w:rsidR="328B30DD" w:rsidRDefault="328B30DD" w14:paraId="6D1AC3B1" w14:textId="77777777"/>
          <w:p w:rsidR="328B30DD" w:rsidP="328B30DD" w:rsidRDefault="66FAB7B3" w14:paraId="30A7C746" w14:textId="76DBFF91">
            <w:pPr>
              <w:rPr>
                <w:b/>
                <w:bCs/>
              </w:rPr>
            </w:pPr>
            <w:r>
              <w:t>Please also include on feedback on the workshop, or recommendations for workshops or events you would like to participate in the future.</w:t>
            </w:r>
          </w:p>
          <w:p w:rsidR="328B30DD" w:rsidRDefault="328B30DD" w14:paraId="79CD9B13" w14:textId="17A3E753"/>
          <w:p w:rsidRPr="00F20A45" w:rsidR="00F20A45" w:rsidP="00F20A45" w:rsidRDefault="00F20A45" w14:paraId="0CB2C8B9" w14:textId="77777777">
            <w:pPr>
              <w:rPr>
                <w:rFonts w:eastAsiaTheme="minorEastAsia"/>
              </w:rPr>
            </w:pPr>
            <w:r w:rsidRPr="00F20A45">
              <w:rPr>
                <w:rFonts w:eastAsiaTheme="minorEastAsia"/>
              </w:rPr>
              <w:t>• More digital test sets that reflect reality.</w:t>
            </w:r>
          </w:p>
          <w:p w:rsidRPr="00F20A45" w:rsidR="00F20A45" w:rsidP="00F20A45" w:rsidRDefault="00F20A45" w14:paraId="41CB1402" w14:textId="77777777">
            <w:pPr>
              <w:rPr>
                <w:rFonts w:eastAsiaTheme="minorEastAsia"/>
              </w:rPr>
            </w:pPr>
            <w:r w:rsidRPr="00F20A45">
              <w:rPr>
                <w:rFonts w:eastAsiaTheme="minorEastAsia"/>
              </w:rPr>
              <w:t>• Trust in the technology, trust the reports experts.</w:t>
            </w:r>
          </w:p>
          <w:p w:rsidRPr="00F20A45" w:rsidR="00F20A45" w:rsidP="00F20A45" w:rsidRDefault="00F20A45" w14:paraId="26CB7069" w14:textId="77777777">
            <w:pPr>
              <w:rPr>
                <w:rFonts w:eastAsiaTheme="minorEastAsia"/>
              </w:rPr>
            </w:pPr>
            <w:r w:rsidRPr="00F20A45">
              <w:rPr>
                <w:rFonts w:eastAsiaTheme="minorEastAsia"/>
              </w:rPr>
              <w:t>• Continuous /evolutionary review culture, smaller bites more often.</w:t>
            </w:r>
          </w:p>
          <w:p w:rsidRPr="00F20A45" w:rsidR="00F20A45" w:rsidP="00F20A45" w:rsidRDefault="00F20A45" w14:paraId="65A44442" w14:textId="77777777">
            <w:pPr>
              <w:rPr>
                <w:rFonts w:eastAsiaTheme="minorEastAsia"/>
              </w:rPr>
            </w:pPr>
            <w:r w:rsidRPr="00F20A45">
              <w:rPr>
                <w:rFonts w:eastAsiaTheme="minorEastAsia"/>
              </w:rPr>
              <w:t>• Everything fully integrated.</w:t>
            </w:r>
          </w:p>
          <w:p w:rsidRPr="00F20A45" w:rsidR="00F20A45" w:rsidP="00F20A45" w:rsidRDefault="00F20A45" w14:paraId="69DB8931" w14:textId="77777777">
            <w:pPr>
              <w:rPr>
                <w:rFonts w:eastAsiaTheme="minorEastAsia"/>
              </w:rPr>
            </w:pPr>
            <w:r w:rsidRPr="00F20A45">
              <w:rPr>
                <w:rFonts w:eastAsiaTheme="minorEastAsia"/>
              </w:rPr>
              <w:t>• Must be collaborative.</w:t>
            </w:r>
          </w:p>
          <w:p w:rsidRPr="00F20A45" w:rsidR="00F20A45" w:rsidP="00F20A45" w:rsidRDefault="00F20A45" w14:paraId="262B0840" w14:textId="77777777">
            <w:pPr>
              <w:rPr>
                <w:rFonts w:eastAsiaTheme="minorEastAsia"/>
              </w:rPr>
            </w:pPr>
            <w:r w:rsidRPr="00F20A45">
              <w:rPr>
                <w:rFonts w:eastAsiaTheme="minorEastAsia"/>
              </w:rPr>
              <w:t>• Tests incorporated into design of requirements.</w:t>
            </w:r>
          </w:p>
          <w:p w:rsidRPr="00F20A45" w:rsidR="00F20A45" w:rsidP="00F20A45" w:rsidRDefault="00F20A45" w14:paraId="5BE844DB" w14:textId="77777777">
            <w:pPr>
              <w:rPr>
                <w:rFonts w:eastAsiaTheme="minorEastAsia"/>
              </w:rPr>
            </w:pPr>
            <w:r w:rsidRPr="00F20A45">
              <w:rPr>
                <w:rFonts w:eastAsiaTheme="minorEastAsia"/>
              </w:rPr>
              <w:t>• Encourage smart risks — find &amp; fix problems iteratively.</w:t>
            </w:r>
          </w:p>
          <w:p w:rsidRPr="00F20A45" w:rsidR="00F20A45" w:rsidP="00F20A45" w:rsidRDefault="00F20A45" w14:paraId="78A67BF1" w14:textId="77777777">
            <w:pPr>
              <w:rPr>
                <w:rFonts w:eastAsiaTheme="minorEastAsia"/>
              </w:rPr>
            </w:pPr>
            <w:r w:rsidRPr="00F20A45">
              <w:rPr>
                <w:rFonts w:eastAsiaTheme="minorEastAsia"/>
              </w:rPr>
              <w:t>• Reward if programs killed</w:t>
            </w:r>
          </w:p>
          <w:p w:rsidRPr="00F20A45" w:rsidR="00F20A45" w:rsidP="00F20A45" w:rsidRDefault="00F20A45" w14:paraId="25EDCC75" w14:textId="77777777">
            <w:pPr>
              <w:rPr>
                <w:rFonts w:eastAsiaTheme="minorEastAsia"/>
              </w:rPr>
            </w:pPr>
            <w:r w:rsidRPr="00F20A45">
              <w:rPr>
                <w:rFonts w:eastAsiaTheme="minorEastAsia"/>
              </w:rPr>
              <w:t>• Record progress being made.</w:t>
            </w:r>
          </w:p>
          <w:p w:rsidRPr="00F20A45" w:rsidR="00F20A45" w:rsidP="00F20A45" w:rsidRDefault="00F20A45" w14:paraId="2EC95A61" w14:textId="77777777">
            <w:pPr>
              <w:rPr>
                <w:rFonts w:eastAsiaTheme="minorEastAsia"/>
              </w:rPr>
            </w:pPr>
            <w:r w:rsidRPr="00F20A45">
              <w:rPr>
                <w:rFonts w:eastAsiaTheme="minorEastAsia"/>
              </w:rPr>
              <w:t>• Incentivize doing the right thing.</w:t>
            </w:r>
          </w:p>
          <w:p w:rsidR="328B30DD" w:rsidRDefault="328B30DD" w14:paraId="25F433BB" w14:textId="041BD6A3"/>
          <w:p w:rsidR="328B30DD" w:rsidRDefault="328B30DD" w14:paraId="45698BC7" w14:textId="2B741328"/>
        </w:tc>
      </w:tr>
    </w:tbl>
    <w:p w:rsidR="00D03D77" w:rsidP="00F22E41" w:rsidRDefault="00D03D77" w14:paraId="055208C7" w14:textId="116ED2D5"/>
    <w:sectPr w:rsidR="00D03D77" w:rsidSect="0028307A">
      <w:headerReference w:type="default" r:id="rId11"/>
      <w:footerReference w:type="default" r:id="rId12"/>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A97" w:rsidP="00237752" w:rsidRDefault="00092A97" w14:paraId="59D39688" w14:textId="77777777">
      <w:pPr>
        <w:spacing w:after="0" w:line="240" w:lineRule="auto"/>
      </w:pPr>
      <w:r>
        <w:separator/>
      </w:r>
    </w:p>
  </w:endnote>
  <w:endnote w:type="continuationSeparator" w:id="0">
    <w:p w:rsidR="00092A97" w:rsidP="00237752" w:rsidRDefault="00092A97" w14:paraId="0E3C1B5E" w14:textId="77777777">
      <w:pPr>
        <w:spacing w:after="0" w:line="240" w:lineRule="auto"/>
      </w:pPr>
      <w:r>
        <w:continuationSeparator/>
      </w:r>
    </w:p>
  </w:endnote>
  <w:endnote w:type="continuationNotice" w:id="1">
    <w:p w:rsidR="00092A97" w:rsidRDefault="00092A97" w14:paraId="231D5E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8B30DD" w:rsidTr="328B30DD" w14:paraId="388CCCBE" w14:textId="77777777">
      <w:trPr>
        <w:trHeight w:val="300"/>
      </w:trPr>
      <w:tc>
        <w:tcPr>
          <w:tcW w:w="3600" w:type="dxa"/>
        </w:tcPr>
        <w:p w:rsidR="328B30DD" w:rsidP="328B30DD" w:rsidRDefault="328B30DD" w14:paraId="4428B61F" w14:textId="6F815A26">
          <w:pPr>
            <w:pStyle w:val="Header"/>
            <w:ind w:left="-115"/>
          </w:pPr>
        </w:p>
      </w:tc>
      <w:tc>
        <w:tcPr>
          <w:tcW w:w="3600" w:type="dxa"/>
        </w:tcPr>
        <w:p w:rsidR="328B30DD" w:rsidP="328B30DD" w:rsidRDefault="328B30DD" w14:paraId="0E18922C" w14:textId="3E75A388">
          <w:pPr>
            <w:pStyle w:val="Header"/>
            <w:jc w:val="center"/>
          </w:pPr>
        </w:p>
      </w:tc>
      <w:tc>
        <w:tcPr>
          <w:tcW w:w="3600" w:type="dxa"/>
        </w:tcPr>
        <w:p w:rsidR="328B30DD" w:rsidP="328B30DD" w:rsidRDefault="328B30DD" w14:paraId="3F4DA14D" w14:textId="09F2174E">
          <w:pPr>
            <w:pStyle w:val="Header"/>
            <w:ind w:right="-115"/>
            <w:jc w:val="right"/>
          </w:pPr>
          <w:r>
            <w:fldChar w:fldCharType="begin"/>
          </w:r>
          <w:r>
            <w:instrText>PAGE</w:instrText>
          </w:r>
          <w:r>
            <w:fldChar w:fldCharType="separate"/>
          </w:r>
          <w:r w:rsidR="00D3113F">
            <w:rPr>
              <w:noProof/>
            </w:rPr>
            <w:t>1</w:t>
          </w:r>
          <w:r>
            <w:fldChar w:fldCharType="end"/>
          </w:r>
        </w:p>
      </w:tc>
    </w:tr>
  </w:tbl>
  <w:p w:rsidR="00066B24" w:rsidRDefault="00066B24" w14:paraId="6668D625" w14:textId="3BF2F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A97" w:rsidP="00237752" w:rsidRDefault="00092A97" w14:paraId="1702F6CF" w14:textId="77777777">
      <w:pPr>
        <w:spacing w:after="0" w:line="240" w:lineRule="auto"/>
      </w:pPr>
      <w:r>
        <w:separator/>
      </w:r>
    </w:p>
  </w:footnote>
  <w:footnote w:type="continuationSeparator" w:id="0">
    <w:p w:rsidR="00092A97" w:rsidP="00237752" w:rsidRDefault="00092A97" w14:paraId="41E2412D" w14:textId="77777777">
      <w:pPr>
        <w:spacing w:after="0" w:line="240" w:lineRule="auto"/>
      </w:pPr>
      <w:r>
        <w:continuationSeparator/>
      </w:r>
    </w:p>
  </w:footnote>
  <w:footnote w:type="continuationNotice" w:id="1">
    <w:p w:rsidR="00092A97" w:rsidRDefault="00092A97" w14:paraId="1C8F8D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E41" w:rsidP="00F22E41" w:rsidRDefault="00F22E41" w14:paraId="71660CAF" w14:textId="5845B873">
    <w:pPr>
      <w:pStyle w:val="Header"/>
      <w:jc w:val="center"/>
    </w:pPr>
    <w:r>
      <w:t>NDIA 27</w:t>
    </w:r>
    <w:r w:rsidRPr="00F22E41">
      <w:rPr>
        <w:vertAlign w:val="superscript"/>
      </w:rPr>
      <w:t>th</w:t>
    </w:r>
    <w:r>
      <w:t xml:space="preserve"> Annual Systems &amp; Mission Engineering Conference – 28 Oct 2024</w:t>
    </w:r>
  </w:p>
  <w:p w:rsidR="00F22E41" w:rsidP="00F22E41" w:rsidRDefault="00B13BCF" w14:paraId="1F5F5DDD" w14:textId="3A7E9A7C">
    <w:pPr>
      <w:pStyle w:val="Header"/>
      <w:jc w:val="center"/>
    </w:pPr>
    <w:r>
      <w:t>IAC DMM Workshop (</w:t>
    </w:r>
    <w:r w:rsidR="00F22E41">
      <w:t>Workshop 1</w:t>
    </w:r>
    <w:r>
      <w:t xml:space="preserve">): </w:t>
    </w:r>
    <w:r w:rsidR="00F22E41">
      <w:t>Implementing a Digital Technical Review Process</w:t>
    </w:r>
  </w:p>
  <w:p w:rsidR="001205DC" w:rsidP="00F22E41" w:rsidRDefault="001205DC" w14:paraId="5E5E827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4b6c8b32"/>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c9ba2ee"/>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a4579e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91c215a"/>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b3776c9"/>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b4cb2b8"/>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5f2262"/>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2c49751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ED624D"/>
    <w:multiLevelType w:val="multilevel"/>
    <w:tmpl w:val="DF766A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21FE5800"/>
    <w:multiLevelType w:val="multilevel"/>
    <w:tmpl w:val="86A6F7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A6C189D"/>
    <w:multiLevelType w:val="multilevel"/>
    <w:tmpl w:val="F092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1047410678">
    <w:abstractNumId w:val="3"/>
  </w:num>
  <w:num w:numId="2" w16cid:durableId="751124873">
    <w:abstractNumId w:val="2"/>
  </w:num>
  <w:num w:numId="3" w16cid:durableId="1811092354">
    <w:abstractNumId w:val="5"/>
  </w:num>
  <w:num w:numId="4" w16cid:durableId="1485851645">
    <w:abstractNumId w:val="7"/>
    <w:lvlOverride w:ilvl="0">
      <w:startOverride w:val="1"/>
    </w:lvlOverride>
  </w:num>
  <w:num w:numId="5" w16cid:durableId="354422876">
    <w:abstractNumId w:val="1"/>
    <w:lvlOverride w:ilvl="0">
      <w:startOverride w:val="3"/>
    </w:lvlOverride>
  </w:num>
  <w:num w:numId="6" w16cid:durableId="1728799836">
    <w:abstractNumId w:val="6"/>
    <w:lvlOverride w:ilvl="0">
      <w:startOverride w:val="4"/>
    </w:lvlOverride>
  </w:num>
  <w:num w:numId="7" w16cid:durableId="506555369">
    <w:abstractNumId w:val="0"/>
    <w:lvlOverride w:ilvl="0">
      <w:startOverride w:val="1"/>
    </w:lvlOverride>
  </w:num>
  <w:num w:numId="8" w16cid:durableId="1768842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2622"/>
    <w:rsid w:val="00092A97"/>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0B55"/>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5AA"/>
    <w:rsid w:val="00227AFD"/>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6E43"/>
    <w:rsid w:val="004F0CD5"/>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4121"/>
    <w:rsid w:val="005B6823"/>
    <w:rsid w:val="005C3EFC"/>
    <w:rsid w:val="005C59C0"/>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31D2"/>
    <w:rsid w:val="006B1480"/>
    <w:rsid w:val="006C0654"/>
    <w:rsid w:val="006D2F4F"/>
    <w:rsid w:val="006D3FB7"/>
    <w:rsid w:val="006D44AD"/>
    <w:rsid w:val="006D5263"/>
    <w:rsid w:val="006D6176"/>
    <w:rsid w:val="006E08A4"/>
    <w:rsid w:val="006E4DFF"/>
    <w:rsid w:val="006E7860"/>
    <w:rsid w:val="006F2A4B"/>
    <w:rsid w:val="006F5679"/>
    <w:rsid w:val="006F5E02"/>
    <w:rsid w:val="00700946"/>
    <w:rsid w:val="00701F46"/>
    <w:rsid w:val="0070510D"/>
    <w:rsid w:val="00732A88"/>
    <w:rsid w:val="0074382E"/>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5834"/>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19B6"/>
    <w:rsid w:val="00B832A0"/>
    <w:rsid w:val="00B843E9"/>
    <w:rsid w:val="00B855DA"/>
    <w:rsid w:val="00BA4731"/>
    <w:rsid w:val="00BA5DA3"/>
    <w:rsid w:val="00BD6C6B"/>
    <w:rsid w:val="00BE018C"/>
    <w:rsid w:val="00BE1743"/>
    <w:rsid w:val="00BE1760"/>
    <w:rsid w:val="00BE6B2A"/>
    <w:rsid w:val="00BE709B"/>
    <w:rsid w:val="00BE779B"/>
    <w:rsid w:val="00BF4C6E"/>
    <w:rsid w:val="00C01208"/>
    <w:rsid w:val="00C0189E"/>
    <w:rsid w:val="00C02105"/>
    <w:rsid w:val="00C033C1"/>
    <w:rsid w:val="00C07689"/>
    <w:rsid w:val="00C16A34"/>
    <w:rsid w:val="00C20B27"/>
    <w:rsid w:val="00C22EA8"/>
    <w:rsid w:val="00C31A7B"/>
    <w:rsid w:val="00C352AE"/>
    <w:rsid w:val="00C42655"/>
    <w:rsid w:val="00C44693"/>
    <w:rsid w:val="00C52E8F"/>
    <w:rsid w:val="00C548CF"/>
    <w:rsid w:val="00C57E7A"/>
    <w:rsid w:val="00C65298"/>
    <w:rsid w:val="00C703A0"/>
    <w:rsid w:val="00C73A30"/>
    <w:rsid w:val="00C74A21"/>
    <w:rsid w:val="00C75465"/>
    <w:rsid w:val="00C77F20"/>
    <w:rsid w:val="00C83EAC"/>
    <w:rsid w:val="00C87DE9"/>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C1129"/>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B0411"/>
    <w:rsid w:val="00EB1E59"/>
    <w:rsid w:val="00EB4730"/>
    <w:rsid w:val="00EB4FF1"/>
    <w:rsid w:val="00EC7581"/>
    <w:rsid w:val="00ED3FBA"/>
    <w:rsid w:val="00ED5144"/>
    <w:rsid w:val="00ED7664"/>
    <w:rsid w:val="00EE0AC5"/>
    <w:rsid w:val="00EE72AC"/>
    <w:rsid w:val="00EF0BA6"/>
    <w:rsid w:val="00EF4AA9"/>
    <w:rsid w:val="00F00FDE"/>
    <w:rsid w:val="00F02512"/>
    <w:rsid w:val="00F0484E"/>
    <w:rsid w:val="00F1322E"/>
    <w:rsid w:val="00F149CF"/>
    <w:rsid w:val="00F167F0"/>
    <w:rsid w:val="00F17438"/>
    <w:rsid w:val="00F20A45"/>
    <w:rsid w:val="00F22E41"/>
    <w:rsid w:val="00F25925"/>
    <w:rsid w:val="00F3476F"/>
    <w:rsid w:val="00F34C8A"/>
    <w:rsid w:val="00F35C8D"/>
    <w:rsid w:val="00F37382"/>
    <w:rsid w:val="00F37761"/>
    <w:rsid w:val="00F37D0B"/>
    <w:rsid w:val="00F41057"/>
    <w:rsid w:val="00F448B4"/>
    <w:rsid w:val="00F46B1A"/>
    <w:rsid w:val="00F64091"/>
    <w:rsid w:val="00F722D3"/>
    <w:rsid w:val="00F7537D"/>
    <w:rsid w:val="00F764D2"/>
    <w:rsid w:val="00F95BF3"/>
    <w:rsid w:val="00F973C9"/>
    <w:rsid w:val="00FA13F7"/>
    <w:rsid w:val="00FA4674"/>
    <w:rsid w:val="00FA6217"/>
    <w:rsid w:val="00FA66D9"/>
    <w:rsid w:val="00FB2696"/>
    <w:rsid w:val="00FC3B4F"/>
    <w:rsid w:val="00FC472B"/>
    <w:rsid w:val="00FD067B"/>
    <w:rsid w:val="00FD5055"/>
    <w:rsid w:val="00FD57BB"/>
    <w:rsid w:val="00FD6DF4"/>
    <w:rsid w:val="00FE19E0"/>
    <w:rsid w:val="00FE3971"/>
    <w:rsid w:val="00FE664C"/>
    <w:rsid w:val="00FF39C8"/>
    <w:rsid w:val="00FF45B6"/>
    <w:rsid w:val="018A8988"/>
    <w:rsid w:val="01C0B053"/>
    <w:rsid w:val="032EBDA6"/>
    <w:rsid w:val="0405ED86"/>
    <w:rsid w:val="04738748"/>
    <w:rsid w:val="05E0E6FC"/>
    <w:rsid w:val="063AEDA8"/>
    <w:rsid w:val="064B3231"/>
    <w:rsid w:val="072135B9"/>
    <w:rsid w:val="073F9CFD"/>
    <w:rsid w:val="076EB65F"/>
    <w:rsid w:val="07A23B18"/>
    <w:rsid w:val="07B1E861"/>
    <w:rsid w:val="08A189AE"/>
    <w:rsid w:val="098D6E79"/>
    <w:rsid w:val="0A25CEA0"/>
    <w:rsid w:val="0B173595"/>
    <w:rsid w:val="0B408647"/>
    <w:rsid w:val="0B7E2850"/>
    <w:rsid w:val="0BAFCF78"/>
    <w:rsid w:val="0C68E860"/>
    <w:rsid w:val="0C89E757"/>
    <w:rsid w:val="0CFE354C"/>
    <w:rsid w:val="0E8FC8E0"/>
    <w:rsid w:val="10252FC9"/>
    <w:rsid w:val="1114CF8E"/>
    <w:rsid w:val="1183C7E5"/>
    <w:rsid w:val="120DEF26"/>
    <w:rsid w:val="143A7E46"/>
    <w:rsid w:val="156C928E"/>
    <w:rsid w:val="1576D0F3"/>
    <w:rsid w:val="15C0B54F"/>
    <w:rsid w:val="16771C03"/>
    <w:rsid w:val="17454323"/>
    <w:rsid w:val="1BA4C2FD"/>
    <w:rsid w:val="1C692929"/>
    <w:rsid w:val="1C7E0254"/>
    <w:rsid w:val="1CC03374"/>
    <w:rsid w:val="1D9DF2C4"/>
    <w:rsid w:val="1F2D4017"/>
    <w:rsid w:val="1FCC3ACF"/>
    <w:rsid w:val="1FFDC752"/>
    <w:rsid w:val="201B7C6E"/>
    <w:rsid w:val="2094B522"/>
    <w:rsid w:val="22223859"/>
    <w:rsid w:val="224C9457"/>
    <w:rsid w:val="229B28AA"/>
    <w:rsid w:val="23EC4913"/>
    <w:rsid w:val="243A4805"/>
    <w:rsid w:val="24B0735A"/>
    <w:rsid w:val="24DDD58E"/>
    <w:rsid w:val="250AA360"/>
    <w:rsid w:val="2578F37A"/>
    <w:rsid w:val="25F859F1"/>
    <w:rsid w:val="25F9742F"/>
    <w:rsid w:val="270BA360"/>
    <w:rsid w:val="275BAC85"/>
    <w:rsid w:val="276F52B5"/>
    <w:rsid w:val="2785D5D4"/>
    <w:rsid w:val="281FB38D"/>
    <w:rsid w:val="28CC245D"/>
    <w:rsid w:val="298D09D9"/>
    <w:rsid w:val="29E33B27"/>
    <w:rsid w:val="2A4AD7B1"/>
    <w:rsid w:val="2A6E70C6"/>
    <w:rsid w:val="2B1D2E7B"/>
    <w:rsid w:val="2B2AD75D"/>
    <w:rsid w:val="2C19B89E"/>
    <w:rsid w:val="2CFB11C4"/>
    <w:rsid w:val="2D4AB2FA"/>
    <w:rsid w:val="2DA11377"/>
    <w:rsid w:val="2DBB6B83"/>
    <w:rsid w:val="2DD73ECF"/>
    <w:rsid w:val="2E5E9976"/>
    <w:rsid w:val="3019FA04"/>
    <w:rsid w:val="30DB6559"/>
    <w:rsid w:val="30ED942B"/>
    <w:rsid w:val="328B30DD"/>
    <w:rsid w:val="3293C247"/>
    <w:rsid w:val="32A6C117"/>
    <w:rsid w:val="32C5C2F1"/>
    <w:rsid w:val="330FAE7F"/>
    <w:rsid w:val="33A7B52F"/>
    <w:rsid w:val="34F21E56"/>
    <w:rsid w:val="3629B61F"/>
    <w:rsid w:val="3669A223"/>
    <w:rsid w:val="38903279"/>
    <w:rsid w:val="38E60D2A"/>
    <w:rsid w:val="395FE118"/>
    <w:rsid w:val="3A2C4086"/>
    <w:rsid w:val="3A729D9C"/>
    <w:rsid w:val="3C1817D1"/>
    <w:rsid w:val="3C25DA8C"/>
    <w:rsid w:val="3CE21086"/>
    <w:rsid w:val="3CE72C5C"/>
    <w:rsid w:val="3CE8003D"/>
    <w:rsid w:val="3D2C5891"/>
    <w:rsid w:val="3D61A663"/>
    <w:rsid w:val="3DB8AE8D"/>
    <w:rsid w:val="3EC9A289"/>
    <w:rsid w:val="3F87141D"/>
    <w:rsid w:val="3F9F2BF0"/>
    <w:rsid w:val="40519A61"/>
    <w:rsid w:val="40702A75"/>
    <w:rsid w:val="4088B6A7"/>
    <w:rsid w:val="414C49C8"/>
    <w:rsid w:val="4427B630"/>
    <w:rsid w:val="44455350"/>
    <w:rsid w:val="446EAF6B"/>
    <w:rsid w:val="44D41F5E"/>
    <w:rsid w:val="457FD475"/>
    <w:rsid w:val="45CA6717"/>
    <w:rsid w:val="462DD02D"/>
    <w:rsid w:val="468F2B1B"/>
    <w:rsid w:val="469F76D0"/>
    <w:rsid w:val="47BF6962"/>
    <w:rsid w:val="47D9F234"/>
    <w:rsid w:val="4914C921"/>
    <w:rsid w:val="4AD17174"/>
    <w:rsid w:val="4B9DF6AC"/>
    <w:rsid w:val="4BA1F253"/>
    <w:rsid w:val="4C6A0129"/>
    <w:rsid w:val="4D47FC6F"/>
    <w:rsid w:val="4D69E538"/>
    <w:rsid w:val="4E090726"/>
    <w:rsid w:val="50320B33"/>
    <w:rsid w:val="527D0BBC"/>
    <w:rsid w:val="5390E43D"/>
    <w:rsid w:val="54D106CF"/>
    <w:rsid w:val="550CD764"/>
    <w:rsid w:val="578AB577"/>
    <w:rsid w:val="57C03892"/>
    <w:rsid w:val="580BA766"/>
    <w:rsid w:val="582796CC"/>
    <w:rsid w:val="588643B0"/>
    <w:rsid w:val="58ADD73A"/>
    <w:rsid w:val="5921BCD7"/>
    <w:rsid w:val="597DF8DE"/>
    <w:rsid w:val="5B8D6A71"/>
    <w:rsid w:val="5BFDFE24"/>
    <w:rsid w:val="5D78D5CF"/>
    <w:rsid w:val="5DA38708"/>
    <w:rsid w:val="5DB11F19"/>
    <w:rsid w:val="5DEEED6E"/>
    <w:rsid w:val="5E4DE397"/>
    <w:rsid w:val="5E7C143E"/>
    <w:rsid w:val="5EDFDB20"/>
    <w:rsid w:val="5FCD2358"/>
    <w:rsid w:val="60205D23"/>
    <w:rsid w:val="60509B27"/>
    <w:rsid w:val="60680B66"/>
    <w:rsid w:val="60E91D79"/>
    <w:rsid w:val="61415729"/>
    <w:rsid w:val="622F53E8"/>
    <w:rsid w:val="62969923"/>
    <w:rsid w:val="62D372A9"/>
    <w:rsid w:val="62FBE26E"/>
    <w:rsid w:val="6310BF22"/>
    <w:rsid w:val="63AFC611"/>
    <w:rsid w:val="648682BC"/>
    <w:rsid w:val="64DAB639"/>
    <w:rsid w:val="64EE30BB"/>
    <w:rsid w:val="666C3D93"/>
    <w:rsid w:val="66FAB7B3"/>
    <w:rsid w:val="685122E1"/>
    <w:rsid w:val="68C68383"/>
    <w:rsid w:val="697F21C3"/>
    <w:rsid w:val="6BE60A90"/>
    <w:rsid w:val="6C068573"/>
    <w:rsid w:val="6C18C512"/>
    <w:rsid w:val="6CEC9FB0"/>
    <w:rsid w:val="6E3187B0"/>
    <w:rsid w:val="6E3F4BC0"/>
    <w:rsid w:val="6F9332C8"/>
    <w:rsid w:val="6FA8D649"/>
    <w:rsid w:val="702D6796"/>
    <w:rsid w:val="716AC35C"/>
    <w:rsid w:val="72C686AF"/>
    <w:rsid w:val="73F1FF79"/>
    <w:rsid w:val="743747D0"/>
    <w:rsid w:val="75DF68BF"/>
    <w:rsid w:val="76FD3177"/>
    <w:rsid w:val="7707EA77"/>
    <w:rsid w:val="782365A2"/>
    <w:rsid w:val="78238558"/>
    <w:rsid w:val="7827E533"/>
    <w:rsid w:val="787C3DA2"/>
    <w:rsid w:val="78EC8ED1"/>
    <w:rsid w:val="78FF9919"/>
    <w:rsid w:val="790101BB"/>
    <w:rsid w:val="793DAF56"/>
    <w:rsid w:val="7A41EA7D"/>
    <w:rsid w:val="7A49C1B3"/>
    <w:rsid w:val="7AF1F4A5"/>
    <w:rsid w:val="7AF87951"/>
    <w:rsid w:val="7CADB2E2"/>
    <w:rsid w:val="7CBF19A7"/>
    <w:rsid w:val="7E166815"/>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B0222E20-E067-4645-BF96-5B6821F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7D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7D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7D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7D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7D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7D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7D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styleId="QuoteChar" w:customStyle="1">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styleId="CommentTextChar" w:customStyle="1">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styleId="CommentSubjectChar" w:customStyle="1">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736169279">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 w:id="21307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3.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4.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LA MONICA, TAYLOR R Capt USAF AFMC HQAFMC/EN/DATF</cp:lastModifiedBy>
  <cp:revision>3</cp:revision>
  <cp:lastPrinted>2024-10-24T19:47:00Z</cp:lastPrinted>
  <dcterms:created xsi:type="dcterms:W3CDTF">2024-11-06T15:57:00Z</dcterms:created>
  <dcterms:modified xsi:type="dcterms:W3CDTF">2024-11-14T15:2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